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0B37" w14:textId="35F5E27B" w:rsidR="0057185C" w:rsidRPr="00387D34" w:rsidRDefault="00387D34" w:rsidP="0001037F">
      <w:pPr>
        <w:spacing w:after="0" w:line="240" w:lineRule="auto"/>
        <w:jc w:val="center"/>
        <w:rPr>
          <w:rFonts w:ascii="Gill Sans MT" w:hAnsi="Gill Sans MT" w:cstheme="minorHAnsi"/>
          <w:b/>
          <w:sz w:val="20"/>
          <w:szCs w:val="20"/>
        </w:rPr>
      </w:pPr>
      <w:r w:rsidRPr="00387D34">
        <w:rPr>
          <w:rFonts w:ascii="Gill Sans MT" w:hAnsi="Gill Sans MT" w:cstheme="minorHAnsi"/>
          <w:b/>
          <w:sz w:val="20"/>
          <w:szCs w:val="20"/>
        </w:rPr>
        <w:t>Universidad Veracruzana</w:t>
      </w:r>
    </w:p>
    <w:p w14:paraId="78E30B21" w14:textId="07A51EA2" w:rsidR="008E1E44" w:rsidRPr="00387D34" w:rsidRDefault="00387D34" w:rsidP="0001037F">
      <w:pPr>
        <w:spacing w:after="0" w:line="240" w:lineRule="auto"/>
        <w:jc w:val="center"/>
        <w:rPr>
          <w:rFonts w:ascii="Gill Sans MT" w:hAnsi="Gill Sans MT" w:cstheme="minorHAnsi"/>
          <w:b/>
          <w:sz w:val="20"/>
          <w:szCs w:val="20"/>
        </w:rPr>
      </w:pPr>
      <w:r w:rsidRPr="00387D34">
        <w:rPr>
          <w:rFonts w:ascii="Gill Sans MT" w:hAnsi="Gill Sans MT" w:cstheme="minorHAnsi"/>
          <w:b/>
          <w:sz w:val="20"/>
          <w:szCs w:val="20"/>
        </w:rPr>
        <w:t>Dirección</w:t>
      </w:r>
      <w:r>
        <w:rPr>
          <w:rFonts w:ascii="Gill Sans MT" w:hAnsi="Gill Sans MT" w:cstheme="minorHAnsi"/>
          <w:b/>
          <w:sz w:val="20"/>
          <w:szCs w:val="20"/>
        </w:rPr>
        <w:t xml:space="preserve"> General d</w:t>
      </w:r>
      <w:r w:rsidRPr="00387D34">
        <w:rPr>
          <w:rFonts w:ascii="Gill Sans MT" w:hAnsi="Gill Sans MT" w:cstheme="minorHAnsi"/>
          <w:b/>
          <w:sz w:val="20"/>
          <w:szCs w:val="20"/>
        </w:rPr>
        <w:t xml:space="preserve">e Desarrollo Académico </w:t>
      </w:r>
      <w:r>
        <w:rPr>
          <w:rFonts w:ascii="Gill Sans MT" w:hAnsi="Gill Sans MT" w:cstheme="minorHAnsi"/>
          <w:b/>
          <w:sz w:val="20"/>
          <w:szCs w:val="20"/>
        </w:rPr>
        <w:t>e</w:t>
      </w:r>
      <w:r w:rsidRPr="00387D34">
        <w:rPr>
          <w:rFonts w:ascii="Gill Sans MT" w:hAnsi="Gill Sans MT" w:cstheme="minorHAnsi"/>
          <w:b/>
          <w:sz w:val="20"/>
          <w:szCs w:val="20"/>
        </w:rPr>
        <w:t xml:space="preserve"> Innovación Educativa</w:t>
      </w:r>
    </w:p>
    <w:p w14:paraId="392EDC23" w14:textId="3A2B3227" w:rsidR="008E1E44" w:rsidRPr="00387D34" w:rsidRDefault="00387D34" w:rsidP="0001037F">
      <w:pPr>
        <w:spacing w:after="0" w:line="240" w:lineRule="auto"/>
        <w:jc w:val="center"/>
        <w:rPr>
          <w:rFonts w:ascii="Gill Sans MT" w:hAnsi="Gill Sans MT" w:cstheme="minorHAnsi"/>
          <w:b/>
          <w:sz w:val="20"/>
          <w:szCs w:val="20"/>
        </w:rPr>
      </w:pPr>
      <w:r w:rsidRPr="00387D34">
        <w:rPr>
          <w:rFonts w:ascii="Gill Sans MT" w:hAnsi="Gill Sans MT" w:cstheme="minorHAnsi"/>
          <w:b/>
          <w:sz w:val="20"/>
          <w:szCs w:val="20"/>
        </w:rPr>
        <w:t>Departamento De Superación Académica</w:t>
      </w:r>
    </w:p>
    <w:p w14:paraId="55BFFAF6" w14:textId="77777777" w:rsidR="00145FBC" w:rsidRPr="00387D34" w:rsidRDefault="00145FBC" w:rsidP="0001037F">
      <w:pPr>
        <w:spacing w:after="0" w:line="240" w:lineRule="auto"/>
        <w:jc w:val="center"/>
        <w:rPr>
          <w:rFonts w:ascii="Gill Sans MT" w:hAnsi="Gill Sans MT" w:cstheme="minorHAns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93"/>
        <w:gridCol w:w="19"/>
        <w:gridCol w:w="4321"/>
      </w:tblGrid>
      <w:tr w:rsidR="00D11B60" w:rsidRPr="00387D34" w14:paraId="495E286B" w14:textId="77777777" w:rsidTr="002644B0">
        <w:trPr>
          <w:trHeight w:val="242"/>
        </w:trPr>
        <w:tc>
          <w:tcPr>
            <w:tcW w:w="2554" w:type="pct"/>
            <w:gridSpan w:val="2"/>
            <w:tcBorders>
              <w:top w:val="nil"/>
              <w:left w:val="nil"/>
            </w:tcBorders>
          </w:tcPr>
          <w:p w14:paraId="410B9DD0" w14:textId="77777777" w:rsidR="00D11B60" w:rsidRPr="00387D34" w:rsidRDefault="00D11B60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2446" w:type="pct"/>
          </w:tcPr>
          <w:p w14:paraId="75B2045C" w14:textId="77777777" w:rsidR="00D11B60" w:rsidRPr="00387D34" w:rsidRDefault="00D11B6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Fecha:</w:t>
            </w:r>
            <w:r w:rsidR="00066B51"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0"/>
                  <w:szCs w:val="20"/>
                </w:rPr>
                <w:id w:val="-190001846"/>
                <w:placeholder>
                  <w:docPart w:val="F336463D7BF14DC39A587772A632274C"/>
                </w:placeholder>
                <w:showingPlcHdr/>
                <w:date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Content>
                <w:r w:rsidR="00066B51"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  <w:tr w:rsidR="00D11B60" w:rsidRPr="00387D34" w14:paraId="36DB0071" w14:textId="77777777" w:rsidTr="002644B0">
        <w:tc>
          <w:tcPr>
            <w:tcW w:w="5000" w:type="pct"/>
            <w:gridSpan w:val="3"/>
          </w:tcPr>
          <w:p w14:paraId="3C417966" w14:textId="6B95508E" w:rsidR="00D11B60" w:rsidRPr="00387D34" w:rsidRDefault="00D11B60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mbre del C</w:t>
            </w:r>
            <w:r w:rsidR="002625DA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uerpo 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A</w:t>
            </w:r>
            <w:r w:rsidR="002625DA">
              <w:rPr>
                <w:rFonts w:ascii="Gill Sans MT" w:hAnsi="Gill Sans MT" w:cstheme="minorHAnsi"/>
                <w:b/>
                <w:sz w:val="20"/>
                <w:szCs w:val="20"/>
              </w:rPr>
              <w:t>cadémico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:</w:t>
            </w:r>
          </w:p>
        </w:tc>
      </w:tr>
      <w:tr w:rsidR="009A1C78" w:rsidRPr="00387D34" w14:paraId="78908B9B" w14:textId="77777777" w:rsidTr="002644B0">
        <w:tc>
          <w:tcPr>
            <w:tcW w:w="2543" w:type="pct"/>
          </w:tcPr>
          <w:p w14:paraId="0AACC659" w14:textId="66FE5C01" w:rsidR="009A1C78" w:rsidRPr="00387D34" w:rsidRDefault="00A96186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Área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académica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2"/>
          </w:tcPr>
          <w:p w14:paraId="2141E8E6" w14:textId="3D9FE412" w:rsidR="009A1C78" w:rsidRPr="00387D34" w:rsidRDefault="00A96186" w:rsidP="00163A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Región</w:t>
            </w:r>
            <w:r w:rsidR="002644B0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UV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>:</w:t>
            </w:r>
          </w:p>
        </w:tc>
      </w:tr>
      <w:tr w:rsidR="00C147AB" w:rsidRPr="00387D34" w14:paraId="2C2B350B" w14:textId="77777777" w:rsidTr="00C147AB">
        <w:tc>
          <w:tcPr>
            <w:tcW w:w="5000" w:type="pct"/>
            <w:gridSpan w:val="3"/>
          </w:tcPr>
          <w:p w14:paraId="74423D01" w14:textId="2B223784" w:rsidR="00C147AB" w:rsidRPr="00387D34" w:rsidRDefault="00C147AB" w:rsidP="009A1C7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mbre del responsable</w:t>
            </w:r>
            <w:r w:rsidR="006B6C27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de </w:t>
            </w:r>
            <w:r w:rsidR="002625DA">
              <w:rPr>
                <w:rFonts w:ascii="Gill Sans MT" w:hAnsi="Gill Sans MT" w:cstheme="minorHAnsi"/>
                <w:b/>
                <w:sz w:val="20"/>
                <w:szCs w:val="20"/>
              </w:rPr>
              <w:t>CA (RCA)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:</w:t>
            </w:r>
          </w:p>
        </w:tc>
      </w:tr>
      <w:tr w:rsidR="00C147AB" w:rsidRPr="00387D34" w14:paraId="0F9E8CAB" w14:textId="77777777" w:rsidTr="00C147AB">
        <w:tc>
          <w:tcPr>
            <w:tcW w:w="5000" w:type="pct"/>
            <w:gridSpan w:val="3"/>
          </w:tcPr>
          <w:p w14:paraId="1407F068" w14:textId="644A692F" w:rsidR="00C147AB" w:rsidRDefault="00C147AB" w:rsidP="009A1C7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 xml:space="preserve">Número celular 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d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 xml:space="preserve">el </w:t>
            </w:r>
            <w:r w:rsidR="002625DA">
              <w:rPr>
                <w:rFonts w:ascii="Gill Sans MT" w:hAnsi="Gill Sans MT" w:cstheme="minorHAnsi"/>
                <w:b/>
                <w:sz w:val="20"/>
                <w:szCs w:val="20"/>
              </w:rPr>
              <w:t>RCA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:</w:t>
            </w:r>
          </w:p>
        </w:tc>
      </w:tr>
      <w:tr w:rsidR="00A96186" w:rsidRPr="00387D34" w14:paraId="4871938B" w14:textId="77777777" w:rsidTr="002644B0">
        <w:tc>
          <w:tcPr>
            <w:tcW w:w="5000" w:type="pct"/>
            <w:gridSpan w:val="3"/>
          </w:tcPr>
          <w:p w14:paraId="3267854C" w14:textId="2E2875B3" w:rsidR="00A96186" w:rsidRPr="00387D34" w:rsidRDefault="00A96186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 xml:space="preserve">Área y 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Disciplina 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 xml:space="preserve">PRODEP 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(revisar </w:t>
            </w:r>
            <w:hyperlink r:id="rId8" w:history="1">
              <w:r w:rsidRPr="00387D34">
                <w:rPr>
                  <w:rStyle w:val="Hipervnculo"/>
                  <w:rFonts w:ascii="Gill Sans MT" w:hAnsi="Gill Sans MT" w:cstheme="minorHAnsi"/>
                  <w:b/>
                  <w:sz w:val="20"/>
                  <w:szCs w:val="20"/>
                </w:rPr>
                <w:t>an</w:t>
              </w:r>
              <w:r w:rsidRPr="00387D34">
                <w:rPr>
                  <w:rStyle w:val="Hipervnculo"/>
                  <w:rFonts w:ascii="Gill Sans MT" w:hAnsi="Gill Sans MT" w:cstheme="minorHAnsi"/>
                  <w:b/>
                  <w:sz w:val="20"/>
                  <w:szCs w:val="20"/>
                </w:rPr>
                <w:t>e</w:t>
              </w:r>
              <w:r w:rsidRPr="00387D34">
                <w:rPr>
                  <w:rStyle w:val="Hipervnculo"/>
                  <w:rFonts w:ascii="Gill Sans MT" w:hAnsi="Gill Sans MT" w:cstheme="minorHAnsi"/>
                  <w:b/>
                  <w:sz w:val="20"/>
                  <w:szCs w:val="20"/>
                </w:rPr>
                <w:t>xo 1</w:t>
              </w:r>
            </w:hyperlink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):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96186" w:rsidRPr="00387D34" w14:paraId="24BD29A3" w14:textId="77777777" w:rsidTr="002644B0">
        <w:tc>
          <w:tcPr>
            <w:tcW w:w="5000" w:type="pct"/>
            <w:gridSpan w:val="3"/>
          </w:tcPr>
          <w:p w14:paraId="5EA96CBB" w14:textId="0246B325" w:rsidR="00A96186" w:rsidRPr="00387D34" w:rsidRDefault="00A96186" w:rsidP="00A96186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Grado propuesto a evaluar: </w:t>
            </w:r>
            <w:sdt>
              <w:sdtPr>
                <w:rPr>
                  <w:rFonts w:ascii="Gill Sans MT" w:hAnsi="Gill Sans MT" w:cstheme="minorHAnsi"/>
                  <w:b/>
                  <w:sz w:val="20"/>
                  <w:szCs w:val="20"/>
                </w:rPr>
                <w:id w:val="-478846140"/>
                <w:placeholder>
                  <w:docPart w:val="EF493AD92FCE34468E6F898CB3966D8F"/>
                </w:placeholder>
                <w:showingPlcHdr/>
                <w:dropDownList>
                  <w:listItem w:value="Elija un elemento."/>
                  <w:listItem w:displayText="En Formación" w:value="En Formación"/>
                  <w:listItem w:displayText="En Consolidación" w:value="En Consolidación"/>
                  <w:listItem w:displayText="Consolidado" w:value="Consolidado"/>
                </w:dropDownList>
              </w:sdtPr>
              <w:sdtContent>
                <w:r w:rsidRPr="00387D34">
                  <w:rPr>
                    <w:rFonts w:ascii="Gill Sans MT" w:hAnsi="Gill Sans MT" w:cstheme="minorHAnsi"/>
                    <w:b/>
                    <w:sz w:val="20"/>
                    <w:szCs w:val="20"/>
                  </w:rPr>
                  <w:t xml:space="preserve"> </w:t>
                </w:r>
                <w:r w:rsidRPr="00387D34">
                  <w:rPr>
                    <w:rStyle w:val="Textodelmarcadordeposicin"/>
                    <w:rFonts w:ascii="Gill Sans MT" w:hAnsi="Gill Sans MT"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horzAnchor="margin" w:tblpY="380"/>
        <w:tblW w:w="5000" w:type="pct"/>
        <w:tblLook w:val="04A0" w:firstRow="1" w:lastRow="0" w:firstColumn="1" w:lastColumn="0" w:noHBand="0" w:noVBand="1"/>
      </w:tblPr>
      <w:tblGrid>
        <w:gridCol w:w="504"/>
        <w:gridCol w:w="2836"/>
        <w:gridCol w:w="5488"/>
      </w:tblGrid>
      <w:tr w:rsidR="00194C86" w:rsidRPr="00387D34" w14:paraId="136D0F1C" w14:textId="77777777" w:rsidTr="002644B0">
        <w:trPr>
          <w:trHeight w:val="283"/>
        </w:trPr>
        <w:tc>
          <w:tcPr>
            <w:tcW w:w="5000" w:type="pct"/>
            <w:gridSpan w:val="3"/>
            <w:shd w:val="clear" w:color="auto" w:fill="18529D"/>
          </w:tcPr>
          <w:p w14:paraId="07F314AE" w14:textId="77777777" w:rsidR="00194C86" w:rsidRPr="002644B0" w:rsidRDefault="00194C86" w:rsidP="0001037F">
            <w:pPr>
              <w:jc w:val="center"/>
              <w:rPr>
                <w:rFonts w:ascii="Gill Sans MT" w:hAnsi="Gill Sans MT" w:cstheme="minorHAnsi"/>
                <w:b/>
                <w:color w:val="FFFFFF" w:themeColor="background1"/>
                <w:sz w:val="20"/>
                <w:szCs w:val="20"/>
              </w:rPr>
            </w:pPr>
            <w:r w:rsidRPr="002644B0">
              <w:rPr>
                <w:rFonts w:ascii="Gill Sans MT" w:hAnsi="Gill Sans MT" w:cstheme="minorHAnsi"/>
                <w:b/>
                <w:color w:val="FFFFFF" w:themeColor="background1"/>
                <w:sz w:val="20"/>
                <w:szCs w:val="20"/>
              </w:rPr>
              <w:t>Líneas de Generación y Aplicación del Conocimiento (LGAC), (obligatorio al menos una):</w:t>
            </w:r>
          </w:p>
        </w:tc>
      </w:tr>
      <w:tr w:rsidR="00993E68" w:rsidRPr="00387D34" w14:paraId="10B87B3C" w14:textId="77777777" w:rsidTr="002644B0">
        <w:trPr>
          <w:trHeight w:val="283"/>
        </w:trPr>
        <w:tc>
          <w:tcPr>
            <w:tcW w:w="175" w:type="pct"/>
          </w:tcPr>
          <w:p w14:paraId="59E96BFA" w14:textId="77777777" w:rsidR="00993E68" w:rsidRPr="00387D34" w:rsidRDefault="009A1C78" w:rsidP="0001037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662" w:type="pct"/>
            <w:vAlign w:val="center"/>
          </w:tcPr>
          <w:p w14:paraId="6AE0489C" w14:textId="77777777" w:rsidR="00993E68" w:rsidRPr="00387D34" w:rsidRDefault="00993E68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mbre LGAC</w:t>
            </w:r>
          </w:p>
        </w:tc>
        <w:tc>
          <w:tcPr>
            <w:tcW w:w="3163" w:type="pct"/>
            <w:vAlign w:val="center"/>
          </w:tcPr>
          <w:p w14:paraId="394E6D00" w14:textId="422EEFC0" w:rsidR="00993E68" w:rsidRPr="00387D34" w:rsidRDefault="00993E68" w:rsidP="4D40248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387D34">
              <w:rPr>
                <w:rFonts w:ascii="Gill Sans MT" w:hAnsi="Gill Sans MT"/>
                <w:b/>
                <w:bCs/>
                <w:sz w:val="20"/>
                <w:szCs w:val="20"/>
              </w:rPr>
              <w:t>Descripción de la LGAC</w:t>
            </w:r>
          </w:p>
        </w:tc>
      </w:tr>
      <w:tr w:rsidR="00993E68" w:rsidRPr="00387D34" w14:paraId="51DCCA8D" w14:textId="77777777" w:rsidTr="002644B0">
        <w:trPr>
          <w:trHeight w:val="283"/>
        </w:trPr>
        <w:tc>
          <w:tcPr>
            <w:tcW w:w="175" w:type="pct"/>
          </w:tcPr>
          <w:p w14:paraId="105C654C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1</w:t>
            </w:r>
          </w:p>
        </w:tc>
        <w:tc>
          <w:tcPr>
            <w:tcW w:w="1662" w:type="pct"/>
          </w:tcPr>
          <w:p w14:paraId="43A6C670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163" w:type="pct"/>
          </w:tcPr>
          <w:p w14:paraId="70178882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993E68" w:rsidRPr="00387D34" w14:paraId="34A03F34" w14:textId="77777777" w:rsidTr="002644B0">
        <w:trPr>
          <w:trHeight w:val="283"/>
        </w:trPr>
        <w:tc>
          <w:tcPr>
            <w:tcW w:w="175" w:type="pct"/>
          </w:tcPr>
          <w:p w14:paraId="1E536FA5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2</w:t>
            </w:r>
          </w:p>
        </w:tc>
        <w:tc>
          <w:tcPr>
            <w:tcW w:w="1662" w:type="pct"/>
          </w:tcPr>
          <w:p w14:paraId="01EEE06A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163" w:type="pct"/>
          </w:tcPr>
          <w:p w14:paraId="44240352" w14:textId="77777777" w:rsidR="00993E68" w:rsidRPr="00387D34" w:rsidRDefault="00993E68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02A57347" w14:textId="77777777" w:rsidR="00B3782A" w:rsidRPr="00387D34" w:rsidRDefault="00B3782A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204425EA" w14:textId="77777777" w:rsidR="00194C86" w:rsidRPr="00387D34" w:rsidRDefault="00194C86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4"/>
        <w:gridCol w:w="3266"/>
        <w:gridCol w:w="670"/>
        <w:gridCol w:w="3166"/>
        <w:gridCol w:w="1222"/>
      </w:tblGrid>
      <w:tr w:rsidR="002644B0" w:rsidRPr="002644B0" w14:paraId="23FE431F" w14:textId="77777777" w:rsidTr="002644B0">
        <w:trPr>
          <w:trHeight w:val="272"/>
        </w:trPr>
        <w:tc>
          <w:tcPr>
            <w:tcW w:w="5000" w:type="pct"/>
            <w:gridSpan w:val="5"/>
            <w:shd w:val="clear" w:color="auto" w:fill="18529D"/>
          </w:tcPr>
          <w:p w14:paraId="2C00565F" w14:textId="3F866556" w:rsidR="002644B0" w:rsidRPr="002644B0" w:rsidRDefault="002644B0" w:rsidP="00F3016E">
            <w:pPr>
              <w:pStyle w:val="Prrafodelista"/>
              <w:jc w:val="center"/>
              <w:rPr>
                <w:rFonts w:ascii="Gill Sans MT" w:hAnsi="Gill Sans MT" w:cstheme="minorHAnsi"/>
                <w:b/>
                <w:color w:val="FFFFFF" w:themeColor="background1"/>
                <w:sz w:val="20"/>
                <w:szCs w:val="20"/>
              </w:rPr>
            </w:pPr>
            <w:r w:rsidRPr="002644B0">
              <w:rPr>
                <w:rFonts w:ascii="Gill Sans MT" w:hAnsi="Gill Sans MT" w:cstheme="minorHAnsi"/>
                <w:b/>
                <w:color w:val="FFFFFF" w:themeColor="background1"/>
                <w:sz w:val="20"/>
                <w:szCs w:val="20"/>
              </w:rPr>
              <w:t>Integrantes del CA</w:t>
            </w:r>
          </w:p>
        </w:tc>
      </w:tr>
      <w:tr w:rsidR="002644B0" w:rsidRPr="002644B0" w14:paraId="08E2CB53" w14:textId="77777777" w:rsidTr="002644B0">
        <w:trPr>
          <w:trHeight w:val="272"/>
        </w:trPr>
        <w:tc>
          <w:tcPr>
            <w:tcW w:w="5000" w:type="pct"/>
            <w:gridSpan w:val="5"/>
            <w:shd w:val="clear" w:color="auto" w:fill="18529D"/>
          </w:tcPr>
          <w:p w14:paraId="107C3AA7" w14:textId="2ED8B7E4" w:rsidR="002644B0" w:rsidRPr="002644B0" w:rsidRDefault="002644B0" w:rsidP="00F3016E">
            <w:pPr>
              <w:pStyle w:val="Prrafodelista"/>
              <w:jc w:val="center"/>
              <w:rPr>
                <w:rFonts w:ascii="Gill Sans MT" w:hAnsi="Gill Sans MT" w:cstheme="minorHAnsi"/>
                <w:b/>
                <w:color w:val="FFFFFF" w:themeColor="background1"/>
                <w:sz w:val="20"/>
                <w:szCs w:val="20"/>
              </w:rPr>
            </w:pPr>
            <w:r w:rsidRPr="002644B0">
              <w:rPr>
                <w:rFonts w:ascii="Gill Sans MT" w:hAnsi="Gill Sans MT" w:cstheme="minorHAnsi"/>
                <w:b/>
                <w:color w:val="FFFFFF" w:themeColor="background1"/>
                <w:sz w:val="20"/>
                <w:szCs w:val="20"/>
              </w:rPr>
              <w:t xml:space="preserve">Los integrantes de un CA son Profesores de Tiempo Completo, registrados ante el Programa. Se requieren al menos 3 para integrar un CA. </w:t>
            </w:r>
          </w:p>
        </w:tc>
      </w:tr>
      <w:tr w:rsidR="002644B0" w:rsidRPr="00387D34" w14:paraId="70E8DD8F" w14:textId="77777777" w:rsidTr="002644B0">
        <w:trPr>
          <w:trHeight w:val="272"/>
        </w:trPr>
        <w:tc>
          <w:tcPr>
            <w:tcW w:w="246" w:type="pct"/>
          </w:tcPr>
          <w:p w14:paraId="31E12814" w14:textId="77777777" w:rsidR="002644B0" w:rsidRPr="00387D34" w:rsidRDefault="002644B0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860" w:type="pct"/>
            <w:vAlign w:val="center"/>
          </w:tcPr>
          <w:p w14:paraId="25CB53D8" w14:textId="77777777" w:rsidR="002644B0" w:rsidRPr="00387D34" w:rsidRDefault="002644B0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9" w:type="pct"/>
            <w:vAlign w:val="center"/>
          </w:tcPr>
          <w:p w14:paraId="045C5160" w14:textId="77777777" w:rsidR="002644B0" w:rsidRPr="00387D34" w:rsidRDefault="002644B0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N.P.</w:t>
            </w:r>
          </w:p>
        </w:tc>
        <w:tc>
          <w:tcPr>
            <w:tcW w:w="1803" w:type="pct"/>
            <w:vAlign w:val="center"/>
          </w:tcPr>
          <w:p w14:paraId="64AA836C" w14:textId="763D0CA0" w:rsidR="002644B0" w:rsidRPr="00387D34" w:rsidRDefault="002644B0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Correo 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 xml:space="preserve">electrónico </w:t>
            </w:r>
            <w:r w:rsidRPr="00387D34">
              <w:rPr>
                <w:rFonts w:ascii="Gill Sans MT" w:hAnsi="Gill Sans MT" w:cstheme="minorHAnsi"/>
                <w:b/>
                <w:sz w:val="20"/>
                <w:szCs w:val="20"/>
              </w:rPr>
              <w:t>UV</w:t>
            </w:r>
          </w:p>
        </w:tc>
        <w:tc>
          <w:tcPr>
            <w:tcW w:w="702" w:type="pct"/>
          </w:tcPr>
          <w:p w14:paraId="029A6CB7" w14:textId="34AFEFC1" w:rsidR="002644B0" w:rsidRPr="002644B0" w:rsidRDefault="002644B0" w:rsidP="002644B0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2644B0">
              <w:rPr>
                <w:rFonts w:ascii="Gill Sans MT" w:hAnsi="Gill Sans MT" w:cstheme="minorHAnsi"/>
                <w:b/>
                <w:sz w:val="20"/>
                <w:szCs w:val="20"/>
              </w:rPr>
              <w:t>**LGAC</w:t>
            </w:r>
          </w:p>
        </w:tc>
      </w:tr>
      <w:tr w:rsidR="002644B0" w:rsidRPr="00387D34" w14:paraId="6FF60107" w14:textId="77777777" w:rsidTr="002644B0">
        <w:trPr>
          <w:trHeight w:val="272"/>
        </w:trPr>
        <w:tc>
          <w:tcPr>
            <w:tcW w:w="246" w:type="pct"/>
          </w:tcPr>
          <w:p w14:paraId="3088BDD2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1</w:t>
            </w:r>
          </w:p>
        </w:tc>
        <w:tc>
          <w:tcPr>
            <w:tcW w:w="1860" w:type="pct"/>
          </w:tcPr>
          <w:p w14:paraId="08E6F955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89" w:type="pct"/>
          </w:tcPr>
          <w:p w14:paraId="1FF7F5C4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803" w:type="pct"/>
          </w:tcPr>
          <w:p w14:paraId="069C2969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702" w:type="pct"/>
          </w:tcPr>
          <w:p w14:paraId="037668CE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2644B0" w:rsidRPr="00387D34" w14:paraId="6FCE26E3" w14:textId="77777777" w:rsidTr="002644B0">
        <w:trPr>
          <w:trHeight w:val="272"/>
        </w:trPr>
        <w:tc>
          <w:tcPr>
            <w:tcW w:w="246" w:type="pct"/>
          </w:tcPr>
          <w:p w14:paraId="4B926061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2</w:t>
            </w:r>
          </w:p>
        </w:tc>
        <w:tc>
          <w:tcPr>
            <w:tcW w:w="1860" w:type="pct"/>
          </w:tcPr>
          <w:p w14:paraId="49884660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89" w:type="pct"/>
          </w:tcPr>
          <w:p w14:paraId="0C00A240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803" w:type="pct"/>
          </w:tcPr>
          <w:p w14:paraId="0F5D2EC5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702" w:type="pct"/>
          </w:tcPr>
          <w:p w14:paraId="1EF03E68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2644B0" w:rsidRPr="00387D34" w14:paraId="250DD64D" w14:textId="77777777" w:rsidTr="002644B0">
        <w:trPr>
          <w:trHeight w:val="272"/>
        </w:trPr>
        <w:tc>
          <w:tcPr>
            <w:tcW w:w="246" w:type="pct"/>
          </w:tcPr>
          <w:p w14:paraId="52B6C644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>3</w:t>
            </w:r>
          </w:p>
        </w:tc>
        <w:tc>
          <w:tcPr>
            <w:tcW w:w="1860" w:type="pct"/>
          </w:tcPr>
          <w:p w14:paraId="48E1013C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89" w:type="pct"/>
          </w:tcPr>
          <w:p w14:paraId="7AF92F2A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803" w:type="pct"/>
          </w:tcPr>
          <w:p w14:paraId="44934C54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702" w:type="pct"/>
          </w:tcPr>
          <w:p w14:paraId="023EDCBB" w14:textId="77777777" w:rsidR="002644B0" w:rsidRPr="00387D34" w:rsidRDefault="002644B0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1EE31826" w14:textId="4B137926" w:rsidR="00B3782A" w:rsidRDefault="00CF36DE" w:rsidP="0001037F">
      <w:pPr>
        <w:spacing w:after="0" w:line="240" w:lineRule="auto"/>
        <w:rPr>
          <w:rFonts w:ascii="Gill Sans MT" w:hAnsi="Gill Sans MT" w:cstheme="minorHAnsi"/>
          <w:b/>
          <w:sz w:val="18"/>
          <w:szCs w:val="20"/>
        </w:rPr>
      </w:pPr>
      <w:r w:rsidRPr="00387D34">
        <w:rPr>
          <w:rFonts w:ascii="Gill Sans MT" w:hAnsi="Gill Sans MT" w:cstheme="minorHAnsi"/>
          <w:b/>
          <w:sz w:val="18"/>
          <w:szCs w:val="20"/>
        </w:rPr>
        <w:t>*</w:t>
      </w:r>
      <w:r w:rsidR="00F3016E">
        <w:rPr>
          <w:rFonts w:ascii="Gill Sans MT" w:hAnsi="Gill Sans MT" w:cstheme="minorHAnsi"/>
          <w:b/>
          <w:sz w:val="18"/>
          <w:szCs w:val="20"/>
        </w:rPr>
        <w:t>*</w:t>
      </w:r>
      <w:r w:rsidR="00993E68" w:rsidRPr="00387D34">
        <w:rPr>
          <w:rFonts w:ascii="Gill Sans MT" w:hAnsi="Gill Sans MT" w:cstheme="minorHAnsi"/>
          <w:b/>
          <w:sz w:val="18"/>
          <w:szCs w:val="20"/>
        </w:rPr>
        <w:t>En LGAC anotar el número que corresponda tomando c</w:t>
      </w:r>
      <w:r w:rsidR="00C411F3" w:rsidRPr="00387D34">
        <w:rPr>
          <w:rFonts w:ascii="Gill Sans MT" w:hAnsi="Gill Sans MT" w:cstheme="minorHAnsi"/>
          <w:b/>
          <w:sz w:val="18"/>
          <w:szCs w:val="20"/>
        </w:rPr>
        <w:t>omo referencia la tabla anterior.</w:t>
      </w:r>
    </w:p>
    <w:p w14:paraId="68D94901" w14:textId="77777777" w:rsidR="00F3016E" w:rsidRPr="00387D34" w:rsidRDefault="00F3016E" w:rsidP="0001037F">
      <w:pPr>
        <w:spacing w:after="0" w:line="240" w:lineRule="auto"/>
        <w:rPr>
          <w:rFonts w:ascii="Gill Sans MT" w:hAnsi="Gill Sans MT" w:cstheme="minorHAnsi"/>
          <w:b/>
          <w:sz w:val="18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4"/>
        <w:gridCol w:w="2840"/>
        <w:gridCol w:w="625"/>
        <w:gridCol w:w="2691"/>
        <w:gridCol w:w="2168"/>
      </w:tblGrid>
      <w:tr w:rsidR="006B6C27" w:rsidRPr="006B6C27" w14:paraId="7ED54D4A" w14:textId="77777777" w:rsidTr="006B6C27">
        <w:trPr>
          <w:trHeight w:val="267"/>
        </w:trPr>
        <w:tc>
          <w:tcPr>
            <w:tcW w:w="5000" w:type="pct"/>
            <w:gridSpan w:val="5"/>
            <w:shd w:val="clear" w:color="auto" w:fill="00B050"/>
          </w:tcPr>
          <w:p w14:paraId="09222AEC" w14:textId="77777777" w:rsidR="00194C86" w:rsidRPr="006B6C27" w:rsidRDefault="00194C86" w:rsidP="0001037F">
            <w:pPr>
              <w:jc w:val="center"/>
              <w:rPr>
                <w:rFonts w:ascii="Gill Sans MT" w:hAnsi="Gill Sans MT" w:cstheme="minorHAnsi"/>
                <w:b/>
                <w:color w:val="FFFFFF" w:themeColor="background1"/>
                <w:sz w:val="20"/>
                <w:szCs w:val="20"/>
              </w:rPr>
            </w:pPr>
            <w:r w:rsidRPr="006B6C27">
              <w:rPr>
                <w:rFonts w:ascii="Gill Sans MT" w:hAnsi="Gill Sans MT" w:cstheme="minorHAnsi"/>
                <w:b/>
                <w:color w:val="FFFFFF" w:themeColor="background1"/>
                <w:sz w:val="20"/>
                <w:szCs w:val="20"/>
              </w:rPr>
              <w:t>Datos de los COLABORADORES</w:t>
            </w:r>
          </w:p>
        </w:tc>
      </w:tr>
      <w:tr w:rsidR="006B6C27" w:rsidRPr="004D6401" w14:paraId="5D42B7E7" w14:textId="77777777" w:rsidTr="006B6C27">
        <w:trPr>
          <w:trHeight w:val="267"/>
        </w:trPr>
        <w:tc>
          <w:tcPr>
            <w:tcW w:w="5000" w:type="pct"/>
            <w:gridSpan w:val="5"/>
          </w:tcPr>
          <w:p w14:paraId="2C1FDBDF" w14:textId="57998F79" w:rsidR="006B6C27" w:rsidRPr="004D6401" w:rsidRDefault="006B6C27" w:rsidP="006B6C2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D6401">
              <w:rPr>
                <w:rFonts w:ascii="Gill Sans MT" w:hAnsi="Gill Sans MT" w:cstheme="minorHAnsi"/>
                <w:b/>
                <w:sz w:val="18"/>
                <w:szCs w:val="20"/>
              </w:rPr>
              <w:t>Los colaboradores son profesores de medio tiempo, asignatura, técnico académico, profesores externos o estudiantes.</w:t>
            </w:r>
            <w:r>
              <w:rPr>
                <w:rFonts w:ascii="Gill Sans MT" w:hAnsi="Gill Sans MT" w:cstheme="minorHAnsi"/>
                <w:b/>
                <w:sz w:val="18"/>
                <w:szCs w:val="20"/>
              </w:rPr>
              <w:t xml:space="preserve"> </w:t>
            </w:r>
            <w:r w:rsidRPr="004D6401">
              <w:rPr>
                <w:rFonts w:ascii="Gill Sans MT" w:hAnsi="Gill Sans MT" w:cstheme="minorHAnsi"/>
                <w:b/>
                <w:sz w:val="18"/>
                <w:szCs w:val="20"/>
              </w:rPr>
              <w:t>Cuando se habilite el sistema el R</w:t>
            </w:r>
            <w:r>
              <w:rPr>
                <w:rFonts w:ascii="Gill Sans MT" w:hAnsi="Gill Sans MT" w:cstheme="minorHAnsi"/>
                <w:b/>
                <w:sz w:val="18"/>
                <w:szCs w:val="20"/>
              </w:rPr>
              <w:t xml:space="preserve">esponsable del </w:t>
            </w:r>
            <w:r w:rsidRPr="004D6401">
              <w:rPr>
                <w:rFonts w:ascii="Gill Sans MT" w:hAnsi="Gill Sans MT" w:cstheme="minorHAnsi"/>
                <w:b/>
                <w:sz w:val="18"/>
                <w:szCs w:val="20"/>
              </w:rPr>
              <w:t>CA deberá agregarlos en el portal del PRODEP.</w:t>
            </w:r>
          </w:p>
        </w:tc>
      </w:tr>
      <w:tr w:rsidR="00C411F3" w:rsidRPr="004D6401" w14:paraId="1E997F83" w14:textId="77777777" w:rsidTr="006B6C27">
        <w:trPr>
          <w:trHeight w:val="267"/>
        </w:trPr>
        <w:tc>
          <w:tcPr>
            <w:tcW w:w="278" w:type="pct"/>
          </w:tcPr>
          <w:p w14:paraId="5802FA81" w14:textId="77777777" w:rsidR="00C411F3" w:rsidRPr="004D6401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D6401">
              <w:rPr>
                <w:rFonts w:ascii="Gill Sans MT" w:hAnsi="Gill Sans MT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614" w:type="pct"/>
            <w:vAlign w:val="center"/>
          </w:tcPr>
          <w:p w14:paraId="055112FD" w14:textId="77777777" w:rsidR="00C411F3" w:rsidRPr="004D6401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D6401">
              <w:rPr>
                <w:rFonts w:ascii="Gill Sans MT" w:hAnsi="Gill Sans MT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45" w:type="pct"/>
            <w:vAlign w:val="center"/>
          </w:tcPr>
          <w:p w14:paraId="12522B83" w14:textId="77777777" w:rsidR="00C411F3" w:rsidRPr="004D6401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D6401">
              <w:rPr>
                <w:rFonts w:ascii="Gill Sans MT" w:hAnsi="Gill Sans MT" w:cstheme="minorHAnsi"/>
                <w:b/>
                <w:sz w:val="20"/>
                <w:szCs w:val="20"/>
              </w:rPr>
              <w:t>N.P.</w:t>
            </w:r>
          </w:p>
        </w:tc>
        <w:tc>
          <w:tcPr>
            <w:tcW w:w="1530" w:type="pct"/>
            <w:vAlign w:val="center"/>
          </w:tcPr>
          <w:p w14:paraId="755BEB85" w14:textId="52DB68B3" w:rsidR="00C411F3" w:rsidRPr="004D6401" w:rsidRDefault="00F3016E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D6401">
              <w:rPr>
                <w:rFonts w:ascii="Gill Sans MT" w:hAnsi="Gill Sans MT" w:cstheme="minorHAnsi"/>
                <w:b/>
                <w:sz w:val="20"/>
                <w:szCs w:val="20"/>
              </w:rPr>
              <w:t>*</w:t>
            </w:r>
            <w:r w:rsidR="00C411F3" w:rsidRPr="004D6401">
              <w:rPr>
                <w:rFonts w:ascii="Gill Sans MT" w:hAnsi="Gill Sans MT" w:cstheme="minorHAnsi"/>
                <w:b/>
                <w:sz w:val="20"/>
                <w:szCs w:val="20"/>
              </w:rPr>
              <w:t>Tipo de Personal</w:t>
            </w:r>
          </w:p>
        </w:tc>
        <w:tc>
          <w:tcPr>
            <w:tcW w:w="1233" w:type="pct"/>
            <w:vAlign w:val="center"/>
          </w:tcPr>
          <w:p w14:paraId="62675097" w14:textId="77777777" w:rsidR="00C411F3" w:rsidRPr="004D6401" w:rsidRDefault="00C411F3" w:rsidP="0001037F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D6401">
              <w:rPr>
                <w:rFonts w:ascii="Gill Sans MT" w:hAnsi="Gill Sans MT" w:cstheme="minorHAnsi"/>
                <w:b/>
                <w:sz w:val="20"/>
                <w:szCs w:val="20"/>
              </w:rPr>
              <w:t>Correo UV</w:t>
            </w:r>
          </w:p>
        </w:tc>
      </w:tr>
      <w:tr w:rsidR="00C411F3" w:rsidRPr="004D6401" w14:paraId="703CAFBB" w14:textId="77777777" w:rsidTr="006B6C27">
        <w:trPr>
          <w:trHeight w:val="267"/>
        </w:trPr>
        <w:tc>
          <w:tcPr>
            <w:tcW w:w="278" w:type="pct"/>
          </w:tcPr>
          <w:p w14:paraId="01BD997D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4D6401">
              <w:rPr>
                <w:rFonts w:ascii="Gill Sans MT" w:hAnsi="Gill Sans MT" w:cstheme="minorHAnsi"/>
                <w:sz w:val="20"/>
                <w:szCs w:val="20"/>
              </w:rPr>
              <w:t>1</w:t>
            </w:r>
          </w:p>
        </w:tc>
        <w:tc>
          <w:tcPr>
            <w:tcW w:w="1614" w:type="pct"/>
          </w:tcPr>
          <w:p w14:paraId="61B5FC2B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45" w:type="pct"/>
          </w:tcPr>
          <w:p w14:paraId="1D97DA76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530" w:type="pct"/>
          </w:tcPr>
          <w:p w14:paraId="65A4AD5E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233" w:type="pct"/>
          </w:tcPr>
          <w:p w14:paraId="799BDA71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C411F3" w:rsidRPr="004D6401" w14:paraId="2C4F4C6D" w14:textId="77777777" w:rsidTr="006B6C27">
        <w:trPr>
          <w:trHeight w:val="267"/>
        </w:trPr>
        <w:tc>
          <w:tcPr>
            <w:tcW w:w="278" w:type="pct"/>
          </w:tcPr>
          <w:p w14:paraId="632E7EFC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4D6401">
              <w:rPr>
                <w:rFonts w:ascii="Gill Sans MT" w:hAnsi="Gill Sans MT" w:cstheme="minorHAnsi"/>
                <w:sz w:val="20"/>
                <w:szCs w:val="20"/>
              </w:rPr>
              <w:t>2</w:t>
            </w:r>
          </w:p>
        </w:tc>
        <w:tc>
          <w:tcPr>
            <w:tcW w:w="1614" w:type="pct"/>
          </w:tcPr>
          <w:p w14:paraId="09CA72AD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45" w:type="pct"/>
          </w:tcPr>
          <w:p w14:paraId="369E0441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530" w:type="pct"/>
          </w:tcPr>
          <w:p w14:paraId="67160E4C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233" w:type="pct"/>
          </w:tcPr>
          <w:p w14:paraId="542F6DE6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C411F3" w:rsidRPr="004D6401" w14:paraId="6F6FEA4B" w14:textId="77777777" w:rsidTr="006B6C27">
        <w:trPr>
          <w:trHeight w:val="267"/>
        </w:trPr>
        <w:tc>
          <w:tcPr>
            <w:tcW w:w="278" w:type="pct"/>
          </w:tcPr>
          <w:p w14:paraId="7933ADE9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4D6401">
              <w:rPr>
                <w:rFonts w:ascii="Gill Sans MT" w:hAnsi="Gill Sans MT" w:cstheme="minorHAnsi"/>
                <w:sz w:val="20"/>
                <w:szCs w:val="20"/>
              </w:rPr>
              <w:t>3</w:t>
            </w:r>
          </w:p>
        </w:tc>
        <w:tc>
          <w:tcPr>
            <w:tcW w:w="1614" w:type="pct"/>
          </w:tcPr>
          <w:p w14:paraId="4EA3CC50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345" w:type="pct"/>
          </w:tcPr>
          <w:p w14:paraId="7CE1FEE3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530" w:type="pct"/>
          </w:tcPr>
          <w:p w14:paraId="04FC44E7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233" w:type="pct"/>
          </w:tcPr>
          <w:p w14:paraId="5CEBFDE6" w14:textId="77777777" w:rsidR="00C411F3" w:rsidRPr="004D6401" w:rsidRDefault="00C411F3" w:rsidP="0001037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35D51034" w14:textId="77777777" w:rsidR="006B6C27" w:rsidRDefault="006B6C27" w:rsidP="0001037F">
      <w:pPr>
        <w:spacing w:after="0" w:line="240" w:lineRule="auto"/>
        <w:rPr>
          <w:rFonts w:ascii="Gill Sans MT" w:hAnsi="Gill Sans MT" w:cstheme="minorHAnsi"/>
          <w:b/>
          <w:sz w:val="20"/>
          <w:szCs w:val="20"/>
        </w:rPr>
      </w:pPr>
    </w:p>
    <w:p w14:paraId="0DB95359" w14:textId="560C8FB8" w:rsidR="00B362BB" w:rsidRPr="00387D34" w:rsidRDefault="00B362BB" w:rsidP="0001037F">
      <w:pPr>
        <w:spacing w:after="0" w:line="240" w:lineRule="auto"/>
        <w:rPr>
          <w:rFonts w:ascii="Gill Sans MT" w:hAnsi="Gill Sans MT" w:cstheme="minorHAnsi"/>
          <w:b/>
          <w:sz w:val="20"/>
          <w:szCs w:val="20"/>
        </w:rPr>
      </w:pPr>
    </w:p>
    <w:p w14:paraId="3F86FCF1" w14:textId="77777777" w:rsidR="00BD150A" w:rsidRPr="00387D34" w:rsidRDefault="00BD150A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38A26F89" w14:textId="52573231" w:rsidR="00BD150A" w:rsidRDefault="00BD150A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6D10B31B" w14:textId="07D935D8" w:rsidR="00B362BB" w:rsidRPr="00387D34" w:rsidRDefault="00B362BB" w:rsidP="00B362BB">
      <w:pPr>
        <w:spacing w:after="0"/>
        <w:jc w:val="center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*El registro ante el Programa esta s</w:t>
      </w:r>
      <w:r w:rsidRPr="00387D34">
        <w:rPr>
          <w:rFonts w:ascii="Gill Sans MT" w:hAnsi="Gill Sans MT"/>
          <w:szCs w:val="20"/>
        </w:rPr>
        <w:t>ujet</w:t>
      </w:r>
      <w:r>
        <w:rPr>
          <w:rFonts w:ascii="Gill Sans MT" w:hAnsi="Gill Sans MT"/>
          <w:szCs w:val="20"/>
        </w:rPr>
        <w:t>o</w:t>
      </w:r>
      <w:r w:rsidRPr="00387D34">
        <w:rPr>
          <w:rFonts w:ascii="Gill Sans MT" w:hAnsi="Gill Sans MT"/>
          <w:szCs w:val="20"/>
        </w:rPr>
        <w:t xml:space="preserve"> a la evaluación</w:t>
      </w:r>
      <w:r>
        <w:rPr>
          <w:rFonts w:ascii="Gill Sans MT" w:hAnsi="Gill Sans MT"/>
          <w:szCs w:val="20"/>
        </w:rPr>
        <w:t xml:space="preserve"> de la propuesta de CA</w:t>
      </w:r>
      <w:r w:rsidRPr="00387D34">
        <w:rPr>
          <w:rFonts w:ascii="Gill Sans MT" w:hAnsi="Gill Sans MT"/>
          <w:szCs w:val="20"/>
        </w:rPr>
        <w:t>.</w:t>
      </w:r>
      <w:r w:rsidRPr="00387D34">
        <w:rPr>
          <w:rFonts w:ascii="Gill Sans MT" w:hAnsi="Gill Sans MT"/>
          <w:szCs w:val="20"/>
        </w:rPr>
        <w:tab/>
      </w:r>
    </w:p>
    <w:p w14:paraId="762D5292" w14:textId="77777777" w:rsidR="00387D34" w:rsidRPr="00387D34" w:rsidRDefault="00387D34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1F9A7DC5" w14:textId="7FD442A4" w:rsidR="000213E7" w:rsidRDefault="000213E7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0D0D8611" w14:textId="77777777" w:rsidR="000213E7" w:rsidRPr="00387D34" w:rsidRDefault="000213E7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131B1E22" w14:textId="77777777" w:rsidR="009A1C78" w:rsidRPr="00387D34" w:rsidRDefault="009A1C78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125FA804" w14:textId="77777777" w:rsidR="005765A4" w:rsidRPr="00387D34" w:rsidRDefault="005765A4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7ABD54A0" w14:textId="77777777" w:rsidR="00145FBC" w:rsidRPr="00387D34" w:rsidRDefault="00145FBC" w:rsidP="0001037F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tblpY="-34"/>
        <w:tblW w:w="0" w:type="auto"/>
        <w:tblLook w:val="04A0" w:firstRow="1" w:lastRow="0" w:firstColumn="1" w:lastColumn="0" w:noHBand="0" w:noVBand="1"/>
      </w:tblPr>
      <w:tblGrid>
        <w:gridCol w:w="3220"/>
        <w:gridCol w:w="2938"/>
      </w:tblGrid>
      <w:tr w:rsidR="00B362BB" w:rsidRPr="00387D34" w14:paraId="28DBDD4F" w14:textId="77777777" w:rsidTr="00B362BB"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480A6" w14:textId="69876F1A" w:rsidR="00B362BB" w:rsidRPr="00387D34" w:rsidRDefault="00B362BB" w:rsidP="00BF4B21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387D34">
              <w:rPr>
                <w:rFonts w:ascii="Gill Sans MT" w:hAnsi="Gill Sans MT" w:cstheme="minorHAnsi"/>
                <w:sz w:val="20"/>
                <w:szCs w:val="20"/>
              </w:rPr>
              <w:t xml:space="preserve">Nombre y </w:t>
            </w:r>
            <w:r w:rsidR="006B6C27">
              <w:rPr>
                <w:rFonts w:ascii="Gill Sans MT" w:hAnsi="Gill Sans MT" w:cstheme="minorHAnsi"/>
                <w:sz w:val="20"/>
                <w:szCs w:val="20"/>
              </w:rPr>
              <w:t>f</w:t>
            </w:r>
            <w:r w:rsidRPr="00387D34">
              <w:rPr>
                <w:rFonts w:ascii="Gill Sans MT" w:hAnsi="Gill Sans MT" w:cstheme="minorHAnsi"/>
                <w:sz w:val="20"/>
                <w:szCs w:val="20"/>
              </w:rPr>
              <w:t>irma de RCA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14:paraId="46A84A54" w14:textId="77777777" w:rsidR="00B362BB" w:rsidRPr="00387D34" w:rsidRDefault="00B362BB" w:rsidP="00BF4B21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</w:tbl>
    <w:p w14:paraId="15C5F220" w14:textId="77777777" w:rsidR="00BF4B21" w:rsidRPr="00387D34" w:rsidRDefault="00BF4B21" w:rsidP="00BF4B21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</w:p>
    <w:p w14:paraId="65E6619B" w14:textId="77777777" w:rsidR="00BF4B21" w:rsidRPr="00387D34" w:rsidRDefault="00BF4B21" w:rsidP="00BF4B21">
      <w:pPr>
        <w:rPr>
          <w:rFonts w:ascii="Gill Sans MT" w:hAnsi="Gill Sans MT" w:cstheme="minorHAnsi"/>
          <w:sz w:val="20"/>
          <w:szCs w:val="20"/>
        </w:rPr>
      </w:pPr>
    </w:p>
    <w:p w14:paraId="523B690D" w14:textId="77777777" w:rsidR="00CB5076" w:rsidRPr="00387D34" w:rsidRDefault="00BF4B21" w:rsidP="006F5E6D">
      <w:pPr>
        <w:tabs>
          <w:tab w:val="left" w:pos="1230"/>
          <w:tab w:val="center" w:pos="7224"/>
        </w:tabs>
        <w:rPr>
          <w:rFonts w:ascii="Gill Sans MT" w:hAnsi="Gill Sans MT" w:cstheme="minorHAnsi"/>
          <w:sz w:val="20"/>
          <w:szCs w:val="20"/>
        </w:rPr>
      </w:pPr>
      <w:r w:rsidRPr="00387D34">
        <w:rPr>
          <w:rFonts w:ascii="Gill Sans MT" w:hAnsi="Gill Sans MT" w:cstheme="minorHAnsi"/>
          <w:sz w:val="20"/>
          <w:szCs w:val="20"/>
        </w:rPr>
        <w:tab/>
      </w:r>
      <w:r w:rsidR="006F5E6D" w:rsidRPr="00387D34">
        <w:rPr>
          <w:rFonts w:ascii="Gill Sans MT" w:hAnsi="Gill Sans MT" w:cstheme="minorHAnsi"/>
          <w:sz w:val="20"/>
          <w:szCs w:val="20"/>
        </w:rPr>
        <w:tab/>
      </w:r>
    </w:p>
    <w:sectPr w:rsidR="00CB5076" w:rsidRPr="00387D34" w:rsidSect="00C147AB">
      <w:headerReference w:type="default" r:id="rId9"/>
      <w:footerReference w:type="default" r:id="rId10"/>
      <w:pgSz w:w="12240" w:h="15840"/>
      <w:pgMar w:top="16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80C4" w14:textId="77777777" w:rsidR="00750EC5" w:rsidRDefault="00750EC5" w:rsidP="00EF7E87">
      <w:pPr>
        <w:spacing w:after="0" w:line="240" w:lineRule="auto"/>
      </w:pPr>
      <w:r>
        <w:separator/>
      </w:r>
    </w:p>
  </w:endnote>
  <w:endnote w:type="continuationSeparator" w:id="0">
    <w:p w14:paraId="6580A447" w14:textId="77777777" w:rsidR="00750EC5" w:rsidRDefault="00750EC5" w:rsidP="00EF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498019"/>
      <w:docPartObj>
        <w:docPartGallery w:val="Page Numbers (Bottom of Page)"/>
        <w:docPartUnique/>
      </w:docPartObj>
    </w:sdtPr>
    <w:sdtContent>
      <w:sdt>
        <w:sdtPr>
          <w:id w:val="1442565289"/>
          <w:docPartObj>
            <w:docPartGallery w:val="Page Numbers (Top of Page)"/>
            <w:docPartUnique/>
          </w:docPartObj>
        </w:sdtPr>
        <w:sdtContent>
          <w:p w14:paraId="5C85140D" w14:textId="02F8DFD1" w:rsidR="007E0C31" w:rsidRDefault="00BD150A">
            <w:pPr>
              <w:pStyle w:val="Piedepgina"/>
              <w:jc w:val="right"/>
            </w:pPr>
            <w:r>
              <w:rPr>
                <w:b/>
                <w:bCs/>
                <w:noProof/>
                <w:color w:val="262626"/>
                <w:sz w:val="23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65728B7F" wp14:editId="765E61A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343025" cy="533400"/>
                  <wp:effectExtent l="0" t="0" r="9525" b="0"/>
                  <wp:wrapTight wrapText="bothSides">
                    <wp:wrapPolygon edited="0">
                      <wp:start x="18996" y="0"/>
                      <wp:lineTo x="0" y="4629"/>
                      <wp:lineTo x="0" y="20829"/>
                      <wp:lineTo x="18077" y="20829"/>
                      <wp:lineTo x="18383" y="20829"/>
                      <wp:lineTo x="21447" y="2314"/>
                      <wp:lineTo x="21447" y="0"/>
                      <wp:lineTo x="18996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C31">
              <w:rPr>
                <w:lang w:val="es-ES"/>
              </w:rPr>
              <w:t xml:space="preserve">Página </w:t>
            </w:r>
            <w:r w:rsidR="007E0C31">
              <w:rPr>
                <w:b/>
                <w:bCs/>
                <w:sz w:val="24"/>
                <w:szCs w:val="24"/>
              </w:rPr>
              <w:fldChar w:fldCharType="begin"/>
            </w:r>
            <w:r w:rsidR="007E0C31">
              <w:rPr>
                <w:b/>
                <w:bCs/>
              </w:rPr>
              <w:instrText>PAGE</w:instrText>
            </w:r>
            <w:r w:rsidR="007E0C31">
              <w:rPr>
                <w:b/>
                <w:bCs/>
                <w:sz w:val="24"/>
                <w:szCs w:val="24"/>
              </w:rPr>
              <w:fldChar w:fldCharType="separate"/>
            </w:r>
            <w:r w:rsidR="000213E7">
              <w:rPr>
                <w:b/>
                <w:bCs/>
                <w:noProof/>
              </w:rPr>
              <w:t>2</w:t>
            </w:r>
            <w:r w:rsidR="007E0C31">
              <w:rPr>
                <w:b/>
                <w:bCs/>
                <w:sz w:val="24"/>
                <w:szCs w:val="24"/>
              </w:rPr>
              <w:fldChar w:fldCharType="end"/>
            </w:r>
            <w:r w:rsidR="007E0C31">
              <w:rPr>
                <w:lang w:val="es-ES"/>
              </w:rPr>
              <w:t xml:space="preserve"> de </w:t>
            </w:r>
            <w:r w:rsidR="007E0C31">
              <w:rPr>
                <w:b/>
                <w:bCs/>
                <w:sz w:val="24"/>
                <w:szCs w:val="24"/>
              </w:rPr>
              <w:fldChar w:fldCharType="begin"/>
            </w:r>
            <w:r w:rsidR="007E0C31">
              <w:rPr>
                <w:b/>
                <w:bCs/>
              </w:rPr>
              <w:instrText>NUMPAGES</w:instrText>
            </w:r>
            <w:r w:rsidR="007E0C31">
              <w:rPr>
                <w:b/>
                <w:bCs/>
                <w:sz w:val="24"/>
                <w:szCs w:val="24"/>
              </w:rPr>
              <w:fldChar w:fldCharType="separate"/>
            </w:r>
            <w:r w:rsidR="000213E7">
              <w:rPr>
                <w:b/>
                <w:bCs/>
                <w:noProof/>
              </w:rPr>
              <w:t>2</w:t>
            </w:r>
            <w:r w:rsidR="007E0C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A820F" w14:textId="7388A245" w:rsidR="00874705" w:rsidRPr="00387D34" w:rsidRDefault="00BD150A" w:rsidP="00387D34">
    <w:pPr>
      <w:spacing w:after="0"/>
      <w:jc w:val="right"/>
      <w:rPr>
        <w:rFonts w:ascii="Gill Sans MT" w:hAnsi="Gill Sans MT"/>
        <w:b/>
        <w:bCs/>
      </w:rPr>
    </w:pPr>
    <w:r w:rsidRPr="00387D34">
      <w:rPr>
        <w:rFonts w:ascii="Gill Sans MT" w:hAnsi="Gill Sans MT"/>
        <w:bCs/>
        <w:color w:val="18529D"/>
      </w:rPr>
      <w:t>https://www.uv.mx/superacionacademic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C4FA" w14:textId="77777777" w:rsidR="00750EC5" w:rsidRDefault="00750EC5" w:rsidP="00EF7E87">
      <w:pPr>
        <w:spacing w:after="0" w:line="240" w:lineRule="auto"/>
      </w:pPr>
      <w:r>
        <w:separator/>
      </w:r>
    </w:p>
  </w:footnote>
  <w:footnote w:type="continuationSeparator" w:id="0">
    <w:p w14:paraId="405880C1" w14:textId="77777777" w:rsidR="00750EC5" w:rsidRDefault="00750EC5" w:rsidP="00EF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4FE4" w14:textId="443FAC9F" w:rsidR="00B3782A" w:rsidRPr="00387D34" w:rsidRDefault="00C147AB" w:rsidP="00387D34">
    <w:pPr>
      <w:spacing w:after="0"/>
      <w:ind w:right="1407"/>
      <w:rPr>
        <w:rFonts w:ascii="Verdana" w:hAnsi="Verdana" w:cs="Times New Roman"/>
        <w:b/>
        <w:color w:val="18529D"/>
        <w:sz w:val="18"/>
        <w:szCs w:val="18"/>
      </w:rPr>
    </w:pPr>
    <w:r>
      <w:rPr>
        <w:rFonts w:ascii="Verdana" w:hAnsi="Verdana" w:cs="Times New Roman"/>
        <w:b/>
        <w:noProof/>
        <w:color w:val="18529D"/>
        <w:sz w:val="18"/>
        <w:szCs w:val="18"/>
      </w:rPr>
      <w:drawing>
        <wp:anchor distT="0" distB="0" distL="114300" distR="114300" simplePos="0" relativeHeight="251667456" behindDoc="0" locked="0" layoutInCell="1" allowOverlap="1" wp14:anchorId="3AEFBBE2" wp14:editId="2FE46EC5">
          <wp:simplePos x="0" y="0"/>
          <wp:positionH relativeFrom="column">
            <wp:posOffset>5057837</wp:posOffset>
          </wp:positionH>
          <wp:positionV relativeFrom="paragraph">
            <wp:posOffset>-419100</wp:posOffset>
          </wp:positionV>
          <wp:extent cx="1139252" cy="987352"/>
          <wp:effectExtent l="0" t="0" r="3810" b="3810"/>
          <wp:wrapNone/>
          <wp:docPr id="20589017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01771" name="Imagen 2058901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252" cy="987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C31" w:rsidRPr="00387D34">
      <w:rPr>
        <w:rFonts w:ascii="Verdana" w:hAnsi="Verdana" w:cs="Times New Roman"/>
        <w:b/>
        <w:noProof/>
        <w:color w:val="18529D"/>
        <w:sz w:val="18"/>
        <w:szCs w:val="18"/>
        <w:lang w:eastAsia="es-MX"/>
      </w:rPr>
      <w:drawing>
        <wp:anchor distT="0" distB="0" distL="114300" distR="114300" simplePos="0" relativeHeight="251657216" behindDoc="1" locked="0" layoutInCell="1" allowOverlap="1" wp14:anchorId="1D548CE6" wp14:editId="101A78D7">
          <wp:simplePos x="0" y="0"/>
          <wp:positionH relativeFrom="column">
            <wp:posOffset>8299094</wp:posOffset>
          </wp:positionH>
          <wp:positionV relativeFrom="paragraph">
            <wp:posOffset>-292945</wp:posOffset>
          </wp:positionV>
          <wp:extent cx="750557" cy="649967"/>
          <wp:effectExtent l="0" t="0" r="0" b="0"/>
          <wp:wrapNone/>
          <wp:docPr id="5" name="Imagen 5" descr="C:\Users\Admin52\Desktop\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52\Desktop\u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16" cy="658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D34">
      <w:rPr>
        <w:rFonts w:ascii="Verdana" w:hAnsi="Verdana" w:cs="Times New Roman"/>
        <w:b/>
        <w:color w:val="18529D"/>
        <w:sz w:val="18"/>
        <w:szCs w:val="18"/>
      </w:rPr>
      <w:t>Solicitud de registro nuevo Cuerpo A</w:t>
    </w:r>
    <w:r w:rsidR="00387D34" w:rsidRPr="00387D34">
      <w:rPr>
        <w:rFonts w:ascii="Verdana" w:hAnsi="Verdana" w:cs="Times New Roman"/>
        <w:b/>
        <w:color w:val="18529D"/>
        <w:sz w:val="18"/>
        <w:szCs w:val="18"/>
      </w:rPr>
      <w:t>cadémico</w:t>
    </w:r>
    <w:r w:rsidR="00A96186">
      <w:rPr>
        <w:rFonts w:ascii="Verdana" w:hAnsi="Verdana" w:cs="Times New Roman"/>
        <w:b/>
        <w:color w:val="18529D"/>
        <w:sz w:val="18"/>
        <w:szCs w:val="18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23A2"/>
    <w:multiLevelType w:val="hybridMultilevel"/>
    <w:tmpl w:val="E11E016A"/>
    <w:lvl w:ilvl="0" w:tplc="520E6E6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44"/>
    <w:rsid w:val="0001037F"/>
    <w:rsid w:val="000213E7"/>
    <w:rsid w:val="00030ECA"/>
    <w:rsid w:val="00066B51"/>
    <w:rsid w:val="00113722"/>
    <w:rsid w:val="00131F24"/>
    <w:rsid w:val="001423A0"/>
    <w:rsid w:val="00145FBC"/>
    <w:rsid w:val="00152267"/>
    <w:rsid w:val="00163AFE"/>
    <w:rsid w:val="00194C86"/>
    <w:rsid w:val="001C35CA"/>
    <w:rsid w:val="00203DF1"/>
    <w:rsid w:val="002625DA"/>
    <w:rsid w:val="002644B0"/>
    <w:rsid w:val="00291DDA"/>
    <w:rsid w:val="002A0D12"/>
    <w:rsid w:val="002A3184"/>
    <w:rsid w:val="002C10E4"/>
    <w:rsid w:val="002E4CF1"/>
    <w:rsid w:val="002F74D0"/>
    <w:rsid w:val="002F7C5A"/>
    <w:rsid w:val="00352F9D"/>
    <w:rsid w:val="00387D34"/>
    <w:rsid w:val="003E0DFF"/>
    <w:rsid w:val="00457F2B"/>
    <w:rsid w:val="00461EF5"/>
    <w:rsid w:val="00463587"/>
    <w:rsid w:val="00477BBF"/>
    <w:rsid w:val="00482B90"/>
    <w:rsid w:val="004B32A1"/>
    <w:rsid w:val="004B6084"/>
    <w:rsid w:val="004D6401"/>
    <w:rsid w:val="005205CB"/>
    <w:rsid w:val="00544E2D"/>
    <w:rsid w:val="0057185C"/>
    <w:rsid w:val="00574B07"/>
    <w:rsid w:val="005765A4"/>
    <w:rsid w:val="00582300"/>
    <w:rsid w:val="00584C18"/>
    <w:rsid w:val="005B287A"/>
    <w:rsid w:val="005C3B20"/>
    <w:rsid w:val="005D64EB"/>
    <w:rsid w:val="00603A7D"/>
    <w:rsid w:val="00651B27"/>
    <w:rsid w:val="00683823"/>
    <w:rsid w:val="006B6C27"/>
    <w:rsid w:val="006F5E6D"/>
    <w:rsid w:val="00750EC5"/>
    <w:rsid w:val="007647B4"/>
    <w:rsid w:val="007B42CC"/>
    <w:rsid w:val="007E0C31"/>
    <w:rsid w:val="007F330D"/>
    <w:rsid w:val="00816928"/>
    <w:rsid w:val="00874705"/>
    <w:rsid w:val="00880D62"/>
    <w:rsid w:val="00895F3E"/>
    <w:rsid w:val="008C3A0F"/>
    <w:rsid w:val="008E1E44"/>
    <w:rsid w:val="008E4C9A"/>
    <w:rsid w:val="009474C0"/>
    <w:rsid w:val="00980D8C"/>
    <w:rsid w:val="00993E68"/>
    <w:rsid w:val="009A1C78"/>
    <w:rsid w:val="009D5B2E"/>
    <w:rsid w:val="00A3523E"/>
    <w:rsid w:val="00A96186"/>
    <w:rsid w:val="00AE7254"/>
    <w:rsid w:val="00B072FB"/>
    <w:rsid w:val="00B1285C"/>
    <w:rsid w:val="00B362BB"/>
    <w:rsid w:val="00B3782A"/>
    <w:rsid w:val="00B42099"/>
    <w:rsid w:val="00B57946"/>
    <w:rsid w:val="00BB7CED"/>
    <w:rsid w:val="00BD150A"/>
    <w:rsid w:val="00BE11A7"/>
    <w:rsid w:val="00BF4B21"/>
    <w:rsid w:val="00BF62C3"/>
    <w:rsid w:val="00C005AA"/>
    <w:rsid w:val="00C138D8"/>
    <w:rsid w:val="00C147AB"/>
    <w:rsid w:val="00C2079F"/>
    <w:rsid w:val="00C36E9E"/>
    <w:rsid w:val="00C411F3"/>
    <w:rsid w:val="00C958E7"/>
    <w:rsid w:val="00CB5076"/>
    <w:rsid w:val="00CF36DE"/>
    <w:rsid w:val="00D11B60"/>
    <w:rsid w:val="00D204A0"/>
    <w:rsid w:val="00D43B46"/>
    <w:rsid w:val="00D44A3E"/>
    <w:rsid w:val="00D46C24"/>
    <w:rsid w:val="00D52D67"/>
    <w:rsid w:val="00D55955"/>
    <w:rsid w:val="00D82628"/>
    <w:rsid w:val="00D8597F"/>
    <w:rsid w:val="00E07B21"/>
    <w:rsid w:val="00E34563"/>
    <w:rsid w:val="00E62A8C"/>
    <w:rsid w:val="00E73ECF"/>
    <w:rsid w:val="00EA64AF"/>
    <w:rsid w:val="00EB2113"/>
    <w:rsid w:val="00EE038F"/>
    <w:rsid w:val="00EE5771"/>
    <w:rsid w:val="00EF7E87"/>
    <w:rsid w:val="00F3016E"/>
    <w:rsid w:val="00F304FF"/>
    <w:rsid w:val="00FB1166"/>
    <w:rsid w:val="00FD6BCC"/>
    <w:rsid w:val="00FF79F5"/>
    <w:rsid w:val="33E1E9F9"/>
    <w:rsid w:val="396107D5"/>
    <w:rsid w:val="4D40248D"/>
    <w:rsid w:val="7D6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6FC42"/>
  <w15:docId w15:val="{DE3EF7E7-3786-4120-AD83-49D614E3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E87"/>
  </w:style>
  <w:style w:type="paragraph" w:styleId="Piedepgina">
    <w:name w:val="footer"/>
    <w:basedOn w:val="Normal"/>
    <w:link w:val="Piedepgina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87"/>
  </w:style>
  <w:style w:type="table" w:styleId="Tablaconcuadrcula">
    <w:name w:val="Table Grid"/>
    <w:basedOn w:val="Tablanormal"/>
    <w:uiPriority w:val="59"/>
    <w:rsid w:val="00B3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2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66B5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D1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15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15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50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204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7D3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3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mx-my.sharepoint.com/:x:/g/personal/cuerposacademicos_uv_mx/ETmvJRDJOHNChLwsZ6-jABEBLC3g8YR7D_Hrjm84VywL1A?e=hNEk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36463D7BF14DC39A587772A632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A923-84BB-4DE4-B5D2-EADD3A992EF4}"/>
      </w:docPartPr>
      <w:docPartBody>
        <w:p w:rsidR="004A5142" w:rsidRDefault="005205CB" w:rsidP="005205CB">
          <w:pPr>
            <w:pStyle w:val="F336463D7BF14DC39A587772A632274C6"/>
          </w:pPr>
          <w:r w:rsidRPr="00D46C24">
            <w:rPr>
              <w:rStyle w:val="Textodelmarcadordeposicin"/>
              <w:rFonts w:cstheme="minorHAnsi"/>
            </w:rPr>
            <w:t>Haga clic aquí para escribir una fecha.</w:t>
          </w:r>
        </w:p>
      </w:docPartBody>
    </w:docPart>
    <w:docPart>
      <w:docPartPr>
        <w:name w:val="EF493AD92FCE34468E6F898CB396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63A3-A7BE-BE44-84F0-CDCB7AF27CC4}"/>
      </w:docPartPr>
      <w:docPartBody>
        <w:p w:rsidR="00000000" w:rsidRDefault="00DA2015" w:rsidP="00DA2015">
          <w:pPr>
            <w:pStyle w:val="EF493AD92FCE34468E6F898CB3966D8F"/>
          </w:pPr>
          <w:r w:rsidRPr="00D46C24">
            <w:rPr>
              <w:rFonts w:cstheme="minorHAnsi"/>
              <w:b/>
            </w:rPr>
            <w:t xml:space="preserve"> </w:t>
          </w:r>
          <w:r w:rsidRPr="00D46C24">
            <w:rPr>
              <w:rStyle w:val="Textodelmarcadordeposicin"/>
              <w:rFonts w:cs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CB"/>
    <w:rsid w:val="00123B3B"/>
    <w:rsid w:val="00221B39"/>
    <w:rsid w:val="002E0E44"/>
    <w:rsid w:val="002E4CF1"/>
    <w:rsid w:val="003B1CF3"/>
    <w:rsid w:val="004A5142"/>
    <w:rsid w:val="004B7C47"/>
    <w:rsid w:val="005205CB"/>
    <w:rsid w:val="005721D5"/>
    <w:rsid w:val="006D00FF"/>
    <w:rsid w:val="00783BDC"/>
    <w:rsid w:val="00964CF2"/>
    <w:rsid w:val="00AA71EF"/>
    <w:rsid w:val="00B409A0"/>
    <w:rsid w:val="00B42099"/>
    <w:rsid w:val="00C22AF5"/>
    <w:rsid w:val="00D43B46"/>
    <w:rsid w:val="00D55955"/>
    <w:rsid w:val="00DA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2015"/>
    <w:rPr>
      <w:color w:val="808080"/>
    </w:rPr>
  </w:style>
  <w:style w:type="paragraph" w:customStyle="1" w:styleId="E71DA08A314AF94D88731A110AB8D2EE">
    <w:name w:val="E71DA08A314AF94D88731A110AB8D2EE"/>
    <w:rsid w:val="00DA2015"/>
    <w:pPr>
      <w:spacing w:after="0" w:line="240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F493AD92FCE34468E6F898CB3966D8F">
    <w:name w:val="EF493AD92FCE34468E6F898CB3966D8F"/>
    <w:rsid w:val="00DA2015"/>
    <w:pPr>
      <w:spacing w:after="0" w:line="240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336463D7BF14DC39A587772A632274C6">
    <w:name w:val="F336463D7BF14DC39A587772A632274C6"/>
    <w:rsid w:val="005205CB"/>
    <w:rPr>
      <w:rFonts w:eastAsiaTheme="minorHAnsi"/>
      <w:lang w:val="es-MX"/>
    </w:rPr>
  </w:style>
  <w:style w:type="paragraph" w:customStyle="1" w:styleId="14A8F28431C4422B9749C25C1E7901B66">
    <w:name w:val="14A8F28431C4422B9749C25C1E7901B66"/>
    <w:rsid w:val="005205CB"/>
    <w:rPr>
      <w:rFonts w:eastAsiaTheme="minorHAnsi"/>
      <w:lang w:val="es-MX"/>
    </w:rPr>
  </w:style>
  <w:style w:type="paragraph" w:customStyle="1" w:styleId="F13BA58773BB3B45B54E1A5DB81E18E9">
    <w:name w:val="F13BA58773BB3B45B54E1A5DB81E18E9"/>
    <w:rsid w:val="00DA2015"/>
    <w:pPr>
      <w:spacing w:after="0" w:line="240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4969635EE4C0541A923C0FE61B5FDD3">
    <w:name w:val="54969635EE4C0541A923C0FE61B5FDD3"/>
    <w:rsid w:val="00DA2015"/>
    <w:pPr>
      <w:spacing w:after="0" w:line="240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A614862C40105468A2CFBA8E1200C81">
    <w:name w:val="0A614862C40105468A2CFBA8E1200C81"/>
    <w:rsid w:val="00DA2015"/>
    <w:pPr>
      <w:spacing w:after="0" w:line="240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4129DDD6FFA49A6A08C74410B8F209A">
    <w:name w:val="84129DDD6FFA49A6A08C74410B8F209A"/>
    <w:rsid w:val="00B42099"/>
    <w:pPr>
      <w:spacing w:after="160" w:line="259" w:lineRule="auto"/>
    </w:pPr>
    <w:rPr>
      <w:lang w:val="es-MX" w:eastAsia="es-MX"/>
    </w:rPr>
  </w:style>
  <w:style w:type="paragraph" w:customStyle="1" w:styleId="3B0246791079424EA5F60992A9869A40">
    <w:name w:val="3B0246791079424EA5F60992A9869A40"/>
    <w:rsid w:val="00B42099"/>
    <w:pPr>
      <w:spacing w:after="160" w:line="259" w:lineRule="auto"/>
    </w:pPr>
    <w:rPr>
      <w:lang w:val="es-MX" w:eastAsia="es-MX"/>
    </w:rPr>
  </w:style>
  <w:style w:type="paragraph" w:customStyle="1" w:styleId="4E71992C7BE34A0396EEA1FF60EF396E">
    <w:name w:val="4E71992C7BE34A0396EEA1FF60EF396E"/>
    <w:rsid w:val="00B42099"/>
    <w:pPr>
      <w:spacing w:after="160" w:line="259" w:lineRule="auto"/>
    </w:pPr>
    <w:rPr>
      <w:lang w:val="es-MX" w:eastAsia="es-MX"/>
    </w:rPr>
  </w:style>
  <w:style w:type="paragraph" w:customStyle="1" w:styleId="16BD7DF79A684B84AFC0CE18D8E98F80">
    <w:name w:val="16BD7DF79A684B84AFC0CE18D8E98F80"/>
    <w:rsid w:val="00B42099"/>
    <w:pPr>
      <w:spacing w:after="160" w:line="259" w:lineRule="auto"/>
    </w:pPr>
    <w:rPr>
      <w:lang w:val="es-MX" w:eastAsia="es-MX"/>
    </w:rPr>
  </w:style>
  <w:style w:type="paragraph" w:customStyle="1" w:styleId="98B6C90428E640A8973134E3DDC41C0D">
    <w:name w:val="98B6C90428E640A8973134E3DDC41C0D"/>
    <w:rsid w:val="00B42099"/>
    <w:pPr>
      <w:spacing w:after="160" w:line="259" w:lineRule="auto"/>
    </w:pPr>
    <w:rPr>
      <w:lang w:val="es-MX" w:eastAsia="es-MX"/>
    </w:rPr>
  </w:style>
  <w:style w:type="paragraph" w:customStyle="1" w:styleId="7E9229E944784F75A7BA975A215635F7">
    <w:name w:val="7E9229E944784F75A7BA975A215635F7"/>
    <w:rsid w:val="00B42099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D8FF-90CE-4C8E-8EAB-D68BC529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Rendon</dc:creator>
  <cp:lastModifiedBy>Microsoft Office User</cp:lastModifiedBy>
  <cp:revision>2</cp:revision>
  <cp:lastPrinted>2024-07-06T20:50:00Z</cp:lastPrinted>
  <dcterms:created xsi:type="dcterms:W3CDTF">2024-07-06T23:38:00Z</dcterms:created>
  <dcterms:modified xsi:type="dcterms:W3CDTF">2024-07-06T23:38:00Z</dcterms:modified>
</cp:coreProperties>
</file>